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EF" w:rsidRPr="001E1E61" w:rsidRDefault="00830240" w:rsidP="000A221E">
      <w:pPr>
        <w:pStyle w:val="a3"/>
        <w:tabs>
          <w:tab w:val="left" w:pos="780"/>
          <w:tab w:val="center" w:pos="4677"/>
        </w:tabs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6"/>
      </w:tblGrid>
      <w:tr w:rsidR="000A221E" w:rsidRPr="002603E8" w:rsidTr="002209CD">
        <w:trPr>
          <w:trHeight w:val="1350"/>
          <w:jc w:val="center"/>
        </w:trPr>
        <w:tc>
          <w:tcPr>
            <w:tcW w:w="9435" w:type="dxa"/>
            <w:tcBorders>
              <w:top w:val="nil"/>
              <w:left w:val="nil"/>
              <w:bottom w:val="threeDEngrave" w:sz="18" w:space="0" w:color="auto"/>
              <w:right w:val="nil"/>
            </w:tcBorders>
          </w:tcPr>
          <w:p w:rsidR="000A221E" w:rsidRPr="002603E8" w:rsidRDefault="000A221E" w:rsidP="00220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03E8">
              <w:rPr>
                <w:rFonts w:ascii="Times New Roman" w:hAnsi="Times New Roman" w:cs="Times New Roman"/>
              </w:rPr>
              <w:t>Администрация городского округа город Урюпинск Волгоградской области</w:t>
            </w:r>
          </w:p>
          <w:p w:rsidR="000A221E" w:rsidRPr="002603E8" w:rsidRDefault="000A221E" w:rsidP="00220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03E8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</w:t>
            </w:r>
          </w:p>
          <w:p w:rsidR="000A221E" w:rsidRPr="002603E8" w:rsidRDefault="000A221E" w:rsidP="00220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03E8">
              <w:rPr>
                <w:rFonts w:ascii="Times New Roman" w:hAnsi="Times New Roman" w:cs="Times New Roman"/>
              </w:rPr>
              <w:t xml:space="preserve">«Детский сад № 8 «Чебурашка» городского округа город Урюпинск </w:t>
            </w:r>
          </w:p>
          <w:p w:rsidR="000A221E" w:rsidRPr="002603E8" w:rsidRDefault="000A221E" w:rsidP="00220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03E8">
              <w:rPr>
                <w:rFonts w:ascii="Times New Roman" w:hAnsi="Times New Roman" w:cs="Times New Roman"/>
              </w:rPr>
              <w:t>Волгоградской области (МАДОУ «Детский сад № 8 «Чебурашка»)</w:t>
            </w:r>
          </w:p>
          <w:p w:rsidR="000A221E" w:rsidRDefault="000A221E" w:rsidP="00220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03E8">
              <w:rPr>
                <w:rFonts w:ascii="Times New Roman" w:hAnsi="Times New Roman" w:cs="Times New Roman"/>
              </w:rPr>
              <w:t>город Урюпинск, Волгоградская область, ул. Октябрьская 158,  403116. Тел. 8(84442) 3-65-18,</w:t>
            </w:r>
          </w:p>
          <w:p w:rsidR="000A221E" w:rsidRPr="000A221E" w:rsidRDefault="000A221E" w:rsidP="00220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221E">
              <w:rPr>
                <w:rFonts w:ascii="Times New Roman" w:hAnsi="Times New Roman" w:cs="Times New Roman"/>
              </w:rPr>
              <w:t xml:space="preserve"> </w:t>
            </w:r>
            <w:r w:rsidRPr="002603E8">
              <w:rPr>
                <w:rFonts w:ascii="Times New Roman" w:hAnsi="Times New Roman" w:cs="Times New Roman"/>
                <w:lang w:val="en-US"/>
              </w:rPr>
              <w:t>e</w:t>
            </w:r>
            <w:r w:rsidRPr="000A221E">
              <w:rPr>
                <w:rFonts w:ascii="Times New Roman" w:hAnsi="Times New Roman" w:cs="Times New Roman"/>
              </w:rPr>
              <w:t>-</w:t>
            </w:r>
            <w:r w:rsidRPr="002603E8">
              <w:rPr>
                <w:rFonts w:ascii="Times New Roman" w:hAnsi="Times New Roman" w:cs="Times New Roman"/>
                <w:lang w:val="en-US"/>
              </w:rPr>
              <w:t>mail</w:t>
            </w:r>
            <w:r w:rsidRPr="000A221E">
              <w:rPr>
                <w:rFonts w:ascii="Times New Roman" w:hAnsi="Times New Roman" w:cs="Times New Roman"/>
              </w:rPr>
              <w:t xml:space="preserve">: </w:t>
            </w:r>
            <w:r w:rsidRPr="002603E8">
              <w:rPr>
                <w:rFonts w:ascii="Times New Roman" w:hAnsi="Times New Roman" w:cs="Times New Roman"/>
                <w:lang w:val="en-US"/>
              </w:rPr>
              <w:t>urup</w:t>
            </w:r>
            <w:r w:rsidRPr="000A221E">
              <w:rPr>
                <w:rFonts w:ascii="Times New Roman" w:hAnsi="Times New Roman" w:cs="Times New Roman"/>
              </w:rPr>
              <w:t>-</w:t>
            </w:r>
            <w:r w:rsidRPr="002603E8">
              <w:rPr>
                <w:rFonts w:ascii="Times New Roman" w:hAnsi="Times New Roman" w:cs="Times New Roman"/>
                <w:lang w:val="en-US"/>
              </w:rPr>
              <w:t>cheburaska</w:t>
            </w:r>
            <w:r w:rsidRPr="000A221E">
              <w:rPr>
                <w:rFonts w:ascii="Times New Roman" w:hAnsi="Times New Roman" w:cs="Times New Roman"/>
              </w:rPr>
              <w:t>@</w:t>
            </w:r>
            <w:r w:rsidRPr="002603E8">
              <w:rPr>
                <w:rFonts w:ascii="Times New Roman" w:hAnsi="Times New Roman" w:cs="Times New Roman"/>
                <w:lang w:val="en-US"/>
              </w:rPr>
              <w:t>mail</w:t>
            </w:r>
            <w:r w:rsidRPr="000A221E">
              <w:rPr>
                <w:rFonts w:ascii="Times New Roman" w:hAnsi="Times New Roman" w:cs="Times New Roman"/>
              </w:rPr>
              <w:t>.</w:t>
            </w:r>
            <w:r w:rsidRPr="002603E8">
              <w:rPr>
                <w:rFonts w:ascii="Times New Roman" w:hAnsi="Times New Roman" w:cs="Times New Roman"/>
                <w:lang w:val="en-US"/>
              </w:rPr>
              <w:t>ru</w:t>
            </w:r>
            <w:r w:rsidRPr="000A221E">
              <w:rPr>
                <w:rFonts w:ascii="Times New Roman" w:hAnsi="Times New Roman" w:cs="Times New Roman"/>
              </w:rPr>
              <w:t xml:space="preserve"> ,</w:t>
            </w:r>
          </w:p>
          <w:p w:rsidR="000A221E" w:rsidRPr="002603E8" w:rsidRDefault="000A221E" w:rsidP="00220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03E8">
              <w:rPr>
                <w:rFonts w:ascii="Times New Roman" w:hAnsi="Times New Roman" w:cs="Times New Roman"/>
              </w:rPr>
              <w:t>ОКПО 10513485, ОГРН 1123457001018, ИНН 3438010505 КПП 343801001</w:t>
            </w:r>
          </w:p>
        </w:tc>
      </w:tr>
    </w:tbl>
    <w:p w:rsidR="000A221E" w:rsidRDefault="000A221E" w:rsidP="000A221E">
      <w:pPr>
        <w:pStyle w:val="a3"/>
        <w:pBdr>
          <w:bottom w:val="single" w:sz="8" w:space="26" w:color="4F81BD" w:themeColor="accent1"/>
        </w:pBdr>
        <w:jc w:val="center"/>
        <w:rPr>
          <w:sz w:val="28"/>
          <w:szCs w:val="28"/>
        </w:rPr>
      </w:pPr>
    </w:p>
    <w:p w:rsidR="000A221E" w:rsidRDefault="000A221E" w:rsidP="000A221E">
      <w:pPr>
        <w:pStyle w:val="a3"/>
        <w:pBdr>
          <w:bottom w:val="single" w:sz="8" w:space="26" w:color="4F81BD" w:themeColor="accent1"/>
        </w:pBdr>
        <w:jc w:val="center"/>
        <w:rPr>
          <w:sz w:val="28"/>
          <w:szCs w:val="28"/>
        </w:rPr>
      </w:pPr>
    </w:p>
    <w:p w:rsidR="000A221E" w:rsidRDefault="000A221E" w:rsidP="000A221E">
      <w:pPr>
        <w:pStyle w:val="a3"/>
        <w:pBdr>
          <w:bottom w:val="single" w:sz="8" w:space="26" w:color="4F81BD" w:themeColor="accent1"/>
        </w:pBdr>
        <w:jc w:val="center"/>
        <w:rPr>
          <w:sz w:val="28"/>
          <w:szCs w:val="28"/>
        </w:rPr>
      </w:pPr>
    </w:p>
    <w:p w:rsidR="000A221E" w:rsidRDefault="000A221E" w:rsidP="000A221E">
      <w:pPr>
        <w:pStyle w:val="a3"/>
        <w:pBdr>
          <w:bottom w:val="single" w:sz="8" w:space="26" w:color="4F81BD" w:themeColor="accent1"/>
        </w:pBdr>
        <w:jc w:val="center"/>
        <w:rPr>
          <w:sz w:val="28"/>
          <w:szCs w:val="28"/>
        </w:rPr>
      </w:pPr>
    </w:p>
    <w:p w:rsidR="000A221E" w:rsidRDefault="000A221E" w:rsidP="000A221E">
      <w:pPr>
        <w:pStyle w:val="a3"/>
        <w:pBdr>
          <w:bottom w:val="single" w:sz="8" w:space="26" w:color="4F81BD" w:themeColor="accent1"/>
        </w:pBdr>
        <w:jc w:val="center"/>
        <w:rPr>
          <w:sz w:val="28"/>
          <w:szCs w:val="28"/>
        </w:rPr>
      </w:pPr>
    </w:p>
    <w:p w:rsidR="000A221E" w:rsidRDefault="000A221E" w:rsidP="000A221E">
      <w:pPr>
        <w:pStyle w:val="a3"/>
        <w:pBdr>
          <w:bottom w:val="single" w:sz="8" w:space="26" w:color="4F81BD" w:themeColor="accent1"/>
        </w:pBdr>
        <w:jc w:val="center"/>
        <w:rPr>
          <w:color w:val="auto"/>
        </w:rPr>
      </w:pPr>
      <w:r w:rsidRPr="002603E8">
        <w:rPr>
          <w:color w:val="auto"/>
        </w:rPr>
        <w:t>Опыт работы</w:t>
      </w:r>
    </w:p>
    <w:p w:rsidR="000A221E" w:rsidRPr="002603E8" w:rsidRDefault="000A221E" w:rsidP="000A221E">
      <w:pPr>
        <w:pStyle w:val="a3"/>
        <w:pBdr>
          <w:bottom w:val="single" w:sz="8" w:space="26" w:color="4F81BD" w:themeColor="accent1"/>
        </w:pBdr>
        <w:jc w:val="center"/>
        <w:rPr>
          <w:color w:val="auto"/>
          <w:sz w:val="36"/>
          <w:szCs w:val="36"/>
        </w:rPr>
      </w:pPr>
      <w:r w:rsidRPr="002603E8">
        <w:rPr>
          <w:color w:val="auto"/>
          <w:sz w:val="36"/>
          <w:szCs w:val="36"/>
        </w:rPr>
        <w:t>по теме</w:t>
      </w:r>
      <w:r>
        <w:rPr>
          <w:color w:val="auto"/>
          <w:sz w:val="36"/>
          <w:szCs w:val="36"/>
        </w:rPr>
        <w:t>:</w:t>
      </w:r>
    </w:p>
    <w:p w:rsidR="000A221E" w:rsidRPr="002603E8" w:rsidRDefault="000A221E" w:rsidP="000A221E">
      <w:pPr>
        <w:pStyle w:val="a3"/>
        <w:pBdr>
          <w:bottom w:val="single" w:sz="8" w:space="26" w:color="4F81BD" w:themeColor="accent1"/>
        </w:pBdr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603E8">
        <w:rPr>
          <w:rFonts w:ascii="Times New Roman" w:hAnsi="Times New Roman" w:cs="Times New Roman"/>
          <w:color w:val="auto"/>
          <w:sz w:val="36"/>
          <w:szCs w:val="36"/>
        </w:rPr>
        <w:t>«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Создание </w:t>
      </w:r>
      <w:r w:rsidR="00FA02AC">
        <w:rPr>
          <w:rFonts w:ascii="Times New Roman" w:hAnsi="Times New Roman" w:cs="Times New Roman"/>
          <w:color w:val="auto"/>
          <w:sz w:val="36"/>
          <w:szCs w:val="36"/>
        </w:rPr>
        <w:t xml:space="preserve">комплекса 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условий </w:t>
      </w:r>
      <w:r w:rsidR="00FA02AC">
        <w:rPr>
          <w:rFonts w:ascii="Times New Roman" w:hAnsi="Times New Roman" w:cs="Times New Roman"/>
          <w:color w:val="auto"/>
          <w:sz w:val="36"/>
          <w:szCs w:val="36"/>
        </w:rPr>
        <w:t xml:space="preserve">для 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позитивной социализации детей дошкольного возраста с </w:t>
      </w:r>
      <w:r w:rsidR="00FA02AC">
        <w:rPr>
          <w:rFonts w:ascii="Times New Roman" w:hAnsi="Times New Roman" w:cs="Times New Roman"/>
          <w:color w:val="auto"/>
          <w:sz w:val="36"/>
          <w:szCs w:val="36"/>
        </w:rPr>
        <w:t>ограниченными возможностями здоровья</w:t>
      </w:r>
      <w:r w:rsidRPr="002603E8">
        <w:rPr>
          <w:rFonts w:ascii="Times New Roman" w:hAnsi="Times New Roman" w:cs="Times New Roman"/>
          <w:color w:val="auto"/>
          <w:sz w:val="36"/>
          <w:szCs w:val="36"/>
        </w:rPr>
        <w:t>»</w:t>
      </w:r>
    </w:p>
    <w:p w:rsidR="000A221E" w:rsidRPr="002603E8" w:rsidRDefault="000A221E" w:rsidP="000A221E">
      <w:pPr>
        <w:pStyle w:val="a3"/>
        <w:pBdr>
          <w:bottom w:val="single" w:sz="8" w:space="26" w:color="4F81BD" w:themeColor="accent1"/>
        </w:pBdr>
        <w:jc w:val="center"/>
        <w:rPr>
          <w:sz w:val="36"/>
          <w:szCs w:val="36"/>
        </w:rPr>
      </w:pPr>
    </w:p>
    <w:p w:rsidR="000A221E" w:rsidRDefault="000A221E" w:rsidP="000A221E">
      <w:pPr>
        <w:pStyle w:val="a3"/>
        <w:pBdr>
          <w:bottom w:val="single" w:sz="8" w:space="26" w:color="4F81BD" w:themeColor="accent1"/>
        </w:pBdr>
        <w:jc w:val="center"/>
        <w:rPr>
          <w:sz w:val="28"/>
          <w:szCs w:val="28"/>
        </w:rPr>
      </w:pPr>
    </w:p>
    <w:p w:rsidR="000A221E" w:rsidRDefault="000A221E" w:rsidP="000A221E">
      <w:pPr>
        <w:pStyle w:val="a3"/>
        <w:pBdr>
          <w:bottom w:val="single" w:sz="8" w:space="26" w:color="4F81BD" w:themeColor="accent1"/>
        </w:pBdr>
        <w:jc w:val="center"/>
        <w:rPr>
          <w:sz w:val="28"/>
          <w:szCs w:val="28"/>
        </w:rPr>
      </w:pPr>
    </w:p>
    <w:p w:rsidR="000A221E" w:rsidRDefault="000A221E" w:rsidP="000A221E">
      <w:pPr>
        <w:pStyle w:val="a3"/>
        <w:pBdr>
          <w:bottom w:val="single" w:sz="8" w:space="26" w:color="4F81BD" w:themeColor="accent1"/>
        </w:pBdr>
        <w:jc w:val="center"/>
        <w:rPr>
          <w:sz w:val="28"/>
          <w:szCs w:val="28"/>
        </w:rPr>
      </w:pPr>
    </w:p>
    <w:p w:rsidR="000A221E" w:rsidRDefault="000A221E" w:rsidP="000A221E">
      <w:pPr>
        <w:pStyle w:val="a3"/>
        <w:pBdr>
          <w:bottom w:val="single" w:sz="8" w:space="26" w:color="4F81BD" w:themeColor="accent1"/>
        </w:pBdr>
        <w:jc w:val="center"/>
        <w:rPr>
          <w:sz w:val="28"/>
          <w:szCs w:val="28"/>
        </w:rPr>
      </w:pPr>
    </w:p>
    <w:p w:rsidR="000A221E" w:rsidRDefault="000A221E" w:rsidP="000A221E">
      <w:pPr>
        <w:pStyle w:val="a3"/>
        <w:pBdr>
          <w:bottom w:val="single" w:sz="8" w:space="26" w:color="4F81BD" w:themeColor="accent1"/>
        </w:pBdr>
        <w:jc w:val="center"/>
        <w:rPr>
          <w:sz w:val="28"/>
          <w:szCs w:val="28"/>
        </w:rPr>
      </w:pPr>
    </w:p>
    <w:p w:rsidR="000A221E" w:rsidRDefault="000A221E" w:rsidP="000A221E">
      <w:pPr>
        <w:pStyle w:val="a3"/>
        <w:pBdr>
          <w:bottom w:val="single" w:sz="8" w:space="26" w:color="4F81BD" w:themeColor="accent1"/>
        </w:pBdr>
        <w:jc w:val="center"/>
        <w:rPr>
          <w:sz w:val="28"/>
          <w:szCs w:val="28"/>
        </w:rPr>
      </w:pPr>
    </w:p>
    <w:p w:rsidR="000A221E" w:rsidRDefault="000A221E" w:rsidP="000A221E">
      <w:pPr>
        <w:pStyle w:val="a3"/>
        <w:pBdr>
          <w:bottom w:val="single" w:sz="8" w:space="26" w:color="4F81BD" w:themeColor="accent1"/>
        </w:pBdr>
        <w:jc w:val="center"/>
        <w:rPr>
          <w:sz w:val="28"/>
          <w:szCs w:val="28"/>
        </w:rPr>
      </w:pPr>
    </w:p>
    <w:p w:rsidR="000A221E" w:rsidRDefault="000A221E" w:rsidP="000A221E">
      <w:pPr>
        <w:pStyle w:val="a3"/>
        <w:pBdr>
          <w:bottom w:val="single" w:sz="8" w:space="26" w:color="4F81BD" w:themeColor="accent1"/>
        </w:pBdr>
        <w:jc w:val="center"/>
        <w:rPr>
          <w:sz w:val="28"/>
          <w:szCs w:val="28"/>
        </w:rPr>
      </w:pPr>
    </w:p>
    <w:p w:rsidR="000A221E" w:rsidRDefault="000A221E" w:rsidP="000A221E">
      <w:pPr>
        <w:pStyle w:val="a3"/>
        <w:pBdr>
          <w:bottom w:val="single" w:sz="8" w:space="26" w:color="4F81BD" w:themeColor="accent1"/>
        </w:pBdr>
        <w:jc w:val="center"/>
        <w:rPr>
          <w:sz w:val="28"/>
          <w:szCs w:val="28"/>
        </w:rPr>
      </w:pPr>
    </w:p>
    <w:p w:rsidR="000A221E" w:rsidRDefault="000A221E" w:rsidP="000A221E">
      <w:pPr>
        <w:pStyle w:val="a3"/>
        <w:pBdr>
          <w:bottom w:val="single" w:sz="8" w:space="26" w:color="4F81BD" w:themeColor="accent1"/>
        </w:pBdr>
        <w:jc w:val="center"/>
        <w:rPr>
          <w:sz w:val="28"/>
          <w:szCs w:val="28"/>
        </w:rPr>
      </w:pPr>
    </w:p>
    <w:p w:rsidR="000A221E" w:rsidRDefault="000A221E" w:rsidP="000A221E">
      <w:pPr>
        <w:pStyle w:val="a3"/>
        <w:pBdr>
          <w:bottom w:val="single" w:sz="8" w:space="26" w:color="4F81BD" w:themeColor="accent1"/>
        </w:pBdr>
        <w:jc w:val="center"/>
        <w:rPr>
          <w:sz w:val="28"/>
          <w:szCs w:val="28"/>
        </w:rPr>
      </w:pPr>
    </w:p>
    <w:p w:rsidR="000A221E" w:rsidRDefault="000A221E" w:rsidP="000A221E">
      <w:pPr>
        <w:pStyle w:val="a3"/>
        <w:pBdr>
          <w:bottom w:val="single" w:sz="8" w:space="26" w:color="4F81BD" w:themeColor="accent1"/>
        </w:pBdr>
        <w:jc w:val="center"/>
        <w:rPr>
          <w:sz w:val="28"/>
          <w:szCs w:val="28"/>
        </w:rPr>
      </w:pPr>
    </w:p>
    <w:p w:rsidR="000A221E" w:rsidRPr="00A00BFB" w:rsidRDefault="000A221E" w:rsidP="000A221E">
      <w:pPr>
        <w:pStyle w:val="a3"/>
        <w:pBdr>
          <w:bottom w:val="single" w:sz="8" w:space="26" w:color="4F81BD" w:themeColor="accent1"/>
        </w:pBd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00BFB">
        <w:rPr>
          <w:rFonts w:ascii="Times New Roman" w:hAnsi="Times New Roman" w:cs="Times New Roman"/>
          <w:color w:val="auto"/>
          <w:sz w:val="28"/>
          <w:szCs w:val="28"/>
        </w:rPr>
        <w:t>Подготовил:</w:t>
      </w:r>
    </w:p>
    <w:p w:rsidR="000A221E" w:rsidRDefault="000A221E" w:rsidP="000A221E">
      <w:pPr>
        <w:pStyle w:val="a3"/>
        <w:pBdr>
          <w:bottom w:val="single" w:sz="8" w:space="26" w:color="4F81BD" w:themeColor="accent1"/>
        </w:pBd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00BFB">
        <w:rPr>
          <w:rFonts w:ascii="Times New Roman" w:hAnsi="Times New Roman" w:cs="Times New Roman"/>
          <w:color w:val="auto"/>
          <w:sz w:val="28"/>
          <w:szCs w:val="28"/>
        </w:rPr>
        <w:t>старший воспитате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АДОУ </w:t>
      </w:r>
    </w:p>
    <w:p w:rsidR="000A221E" w:rsidRDefault="000A221E" w:rsidP="000A221E">
      <w:pPr>
        <w:pStyle w:val="a3"/>
        <w:pBdr>
          <w:bottom w:val="single" w:sz="8" w:space="26" w:color="4F81BD" w:themeColor="accent1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«Детский сад №8 «Чебурашк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21E" w:rsidRPr="000A221E" w:rsidRDefault="000A221E" w:rsidP="000A221E">
      <w:pPr>
        <w:pStyle w:val="a3"/>
        <w:pBdr>
          <w:bottom w:val="single" w:sz="8" w:space="26" w:color="4F81BD" w:themeColor="accent1"/>
        </w:pBd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щенко Галина Юрьевна</w:t>
      </w:r>
    </w:p>
    <w:p w:rsidR="000A221E" w:rsidRDefault="000A221E" w:rsidP="000A221E">
      <w:pPr>
        <w:pStyle w:val="a3"/>
        <w:pBdr>
          <w:bottom w:val="single" w:sz="8" w:space="31" w:color="4F81BD" w:themeColor="accent1"/>
        </w:pBd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A221E" w:rsidRDefault="000A221E" w:rsidP="009631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21E" w:rsidRDefault="000A221E" w:rsidP="009631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21E" w:rsidRDefault="000A221E" w:rsidP="009631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21E" w:rsidRDefault="000A221E" w:rsidP="009631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21E" w:rsidRDefault="000A221E" w:rsidP="009631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2AC" w:rsidRDefault="00FA02AC" w:rsidP="00FA0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747">
        <w:rPr>
          <w:rFonts w:ascii="Times New Roman" w:hAnsi="Times New Roman" w:cs="Times New Roman"/>
          <w:sz w:val="24"/>
          <w:szCs w:val="24"/>
        </w:rPr>
        <w:tab/>
      </w:r>
    </w:p>
    <w:p w:rsidR="00AA3747" w:rsidRDefault="00AA3747" w:rsidP="00FA0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73">
        <w:rPr>
          <w:rFonts w:ascii="Times New Roman" w:hAnsi="Times New Roman" w:cs="Times New Roman"/>
          <w:sz w:val="24"/>
          <w:szCs w:val="24"/>
        </w:rPr>
        <w:t xml:space="preserve">МАДОУ «Детский сад №8 «Чебурашка» - </w:t>
      </w:r>
      <w:r>
        <w:rPr>
          <w:rFonts w:ascii="Times New Roman" w:hAnsi="Times New Roman" w:cs="Times New Roman"/>
          <w:sz w:val="24"/>
          <w:szCs w:val="24"/>
        </w:rPr>
        <w:t xml:space="preserve"> единственн</w:t>
      </w:r>
      <w:r w:rsidR="002B2A21">
        <w:rPr>
          <w:rFonts w:ascii="Times New Roman" w:hAnsi="Times New Roman" w:cs="Times New Roman"/>
          <w:sz w:val="24"/>
          <w:szCs w:val="24"/>
        </w:rPr>
        <w:t xml:space="preserve">ое </w:t>
      </w:r>
      <w:r w:rsidR="00AD6373" w:rsidRPr="00AD6373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на северо-западе Волгоградской области, где оказывается полноценная помощь детям-инвалидам и детям с ОВЗ.</w:t>
      </w:r>
      <w:r w:rsidR="0079603D" w:rsidRPr="0079603D">
        <w:rPr>
          <w:rFonts w:ascii="Times New Roman" w:hAnsi="Times New Roman" w:cs="Times New Roman"/>
          <w:sz w:val="24"/>
          <w:szCs w:val="24"/>
        </w:rPr>
        <w:t xml:space="preserve"> </w:t>
      </w:r>
      <w:r w:rsidR="0079603D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79603D" w:rsidRPr="002B2A21">
        <w:rPr>
          <w:rFonts w:ascii="Times New Roman" w:hAnsi="Times New Roman" w:cs="Times New Roman"/>
          <w:sz w:val="24"/>
          <w:szCs w:val="24"/>
        </w:rPr>
        <w:t>открыти</w:t>
      </w:r>
      <w:r w:rsidR="0079603D">
        <w:rPr>
          <w:rFonts w:ascii="Times New Roman" w:hAnsi="Times New Roman" w:cs="Times New Roman"/>
          <w:sz w:val="24"/>
          <w:szCs w:val="24"/>
        </w:rPr>
        <w:t>я</w:t>
      </w:r>
      <w:r w:rsidR="0079603D" w:rsidRPr="002B2A21">
        <w:rPr>
          <w:rFonts w:ascii="Times New Roman" w:hAnsi="Times New Roman" w:cs="Times New Roman"/>
          <w:sz w:val="24"/>
          <w:szCs w:val="24"/>
        </w:rPr>
        <w:t xml:space="preserve"> группы компенсирующей направленности</w:t>
      </w:r>
      <w:r w:rsidR="0079603D">
        <w:rPr>
          <w:rFonts w:ascii="Times New Roman" w:hAnsi="Times New Roman" w:cs="Times New Roman"/>
          <w:sz w:val="24"/>
          <w:szCs w:val="24"/>
        </w:rPr>
        <w:t xml:space="preserve"> для них о</w:t>
      </w:r>
      <w:r w:rsidR="0079603D" w:rsidRPr="002B2A21">
        <w:rPr>
          <w:rFonts w:ascii="Times New Roman" w:hAnsi="Times New Roman" w:cs="Times New Roman"/>
          <w:sz w:val="24"/>
          <w:szCs w:val="24"/>
        </w:rPr>
        <w:t xml:space="preserve">ткрылись реальные перспективы на ежедневное получение качественной, при этом совершенно  бесплатной, коррекционно-развивающей </w:t>
      </w:r>
      <w:r w:rsidR="0079603D">
        <w:rPr>
          <w:rFonts w:ascii="Times New Roman" w:hAnsi="Times New Roman" w:cs="Times New Roman"/>
          <w:sz w:val="24"/>
          <w:szCs w:val="24"/>
        </w:rPr>
        <w:t>и медицинской помощи</w:t>
      </w:r>
      <w:r w:rsidR="0079603D" w:rsidRPr="002B2A21">
        <w:rPr>
          <w:rFonts w:ascii="Times New Roman" w:hAnsi="Times New Roman" w:cs="Times New Roman"/>
          <w:sz w:val="24"/>
          <w:szCs w:val="24"/>
        </w:rPr>
        <w:t>.</w:t>
      </w:r>
    </w:p>
    <w:p w:rsidR="002B2A21" w:rsidRDefault="002B2A21" w:rsidP="002B2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603D">
        <w:rPr>
          <w:rFonts w:ascii="Times New Roman" w:hAnsi="Times New Roman" w:cs="Times New Roman"/>
          <w:sz w:val="24"/>
          <w:szCs w:val="24"/>
        </w:rPr>
        <w:t>П</w:t>
      </w:r>
      <w:r w:rsidRPr="002B2A21">
        <w:rPr>
          <w:rFonts w:ascii="Times New Roman" w:hAnsi="Times New Roman" w:cs="Times New Roman"/>
          <w:sz w:val="24"/>
          <w:szCs w:val="24"/>
        </w:rPr>
        <w:t xml:space="preserve">роцедуры в массажном кабинете помогают в расслаблении </w:t>
      </w:r>
      <w:proofErr w:type="spellStart"/>
      <w:r w:rsidRPr="002B2A21">
        <w:rPr>
          <w:rFonts w:ascii="Times New Roman" w:hAnsi="Times New Roman" w:cs="Times New Roman"/>
          <w:sz w:val="24"/>
          <w:szCs w:val="24"/>
        </w:rPr>
        <w:t>гипертонуса</w:t>
      </w:r>
      <w:proofErr w:type="spellEnd"/>
      <w:r w:rsidRPr="002B2A21">
        <w:rPr>
          <w:rFonts w:ascii="Times New Roman" w:hAnsi="Times New Roman" w:cs="Times New Roman"/>
          <w:sz w:val="24"/>
          <w:szCs w:val="24"/>
        </w:rPr>
        <w:t xml:space="preserve"> мышц, результатом которых является улучшение общего состояния и работоспособности ребенка, безболезненное выполнение им шаговых движений. </w:t>
      </w:r>
    </w:p>
    <w:p w:rsidR="002B2A21" w:rsidRPr="002B2A21" w:rsidRDefault="002B2A21" w:rsidP="002B2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2A21">
        <w:rPr>
          <w:rFonts w:ascii="Times New Roman" w:hAnsi="Times New Roman" w:cs="Times New Roman"/>
          <w:sz w:val="24"/>
          <w:szCs w:val="24"/>
        </w:rPr>
        <w:t xml:space="preserve">В физиотерапевтическом кабинете  медицинская сестра проводит такие процедуры, как электрофорез, электросон, </w:t>
      </w:r>
      <w:proofErr w:type="spellStart"/>
      <w:r w:rsidRPr="002B2A21">
        <w:rPr>
          <w:rFonts w:ascii="Times New Roman" w:hAnsi="Times New Roman" w:cs="Times New Roman"/>
          <w:sz w:val="24"/>
          <w:szCs w:val="24"/>
        </w:rPr>
        <w:t>амплипуль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2A21" w:rsidRPr="002B2A21" w:rsidRDefault="002B2A21" w:rsidP="002B2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2A21">
        <w:rPr>
          <w:rFonts w:ascii="Times New Roman" w:hAnsi="Times New Roman" w:cs="Times New Roman"/>
          <w:sz w:val="24"/>
          <w:szCs w:val="24"/>
        </w:rPr>
        <w:t>Занятия в  кабинете ЛФК на велотренажерах, беговой дорожке и других способствуют укреплению мышц спины, развитию координации движений. Незаменимым в работе является тренажер Гросса, посредством которого ребенок может находиться в вертикальном положении, учится делать первые шаги.</w:t>
      </w:r>
    </w:p>
    <w:p w:rsidR="002B2A21" w:rsidRPr="002B2A21" w:rsidRDefault="002B2A21" w:rsidP="002B2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2A21">
        <w:rPr>
          <w:rFonts w:ascii="Times New Roman" w:hAnsi="Times New Roman" w:cs="Times New Roman"/>
          <w:sz w:val="24"/>
          <w:szCs w:val="24"/>
        </w:rPr>
        <w:t xml:space="preserve">Массу приятных и полезных впечатлений дети с двигательной патологией получают от акватерапии в бассейне. </w:t>
      </w:r>
    </w:p>
    <w:p w:rsidR="002B2A21" w:rsidRDefault="002B2A21" w:rsidP="002B2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2A21">
        <w:rPr>
          <w:rFonts w:ascii="Times New Roman" w:hAnsi="Times New Roman" w:cs="Times New Roman"/>
          <w:sz w:val="24"/>
          <w:szCs w:val="24"/>
        </w:rPr>
        <w:t>Кроме 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2A21">
        <w:rPr>
          <w:rFonts w:ascii="Times New Roman" w:hAnsi="Times New Roman" w:cs="Times New Roman"/>
          <w:sz w:val="24"/>
          <w:szCs w:val="24"/>
        </w:rPr>
        <w:t xml:space="preserve"> ежедневно  с детьми</w:t>
      </w:r>
      <w:r>
        <w:rPr>
          <w:rFonts w:ascii="Times New Roman" w:hAnsi="Times New Roman" w:cs="Times New Roman"/>
          <w:sz w:val="24"/>
          <w:szCs w:val="24"/>
        </w:rPr>
        <w:t>, имеющими особые образовательные потребности,</w:t>
      </w:r>
      <w:r w:rsidRPr="002B2A21">
        <w:rPr>
          <w:rFonts w:ascii="Times New Roman" w:hAnsi="Times New Roman" w:cs="Times New Roman"/>
          <w:sz w:val="24"/>
          <w:szCs w:val="24"/>
        </w:rPr>
        <w:t xml:space="preserve"> работают учитель-дефектолог, </w:t>
      </w:r>
      <w:proofErr w:type="spellStart"/>
      <w:r w:rsidRPr="002B2A21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2B2A21">
        <w:rPr>
          <w:rFonts w:ascii="Times New Roman" w:hAnsi="Times New Roman" w:cs="Times New Roman"/>
          <w:sz w:val="24"/>
          <w:szCs w:val="24"/>
        </w:rPr>
        <w:t xml:space="preserve">, учитель-логопед, </w:t>
      </w:r>
      <w:r>
        <w:rPr>
          <w:rFonts w:ascii="Times New Roman" w:hAnsi="Times New Roman" w:cs="Times New Roman"/>
          <w:sz w:val="24"/>
          <w:szCs w:val="24"/>
        </w:rPr>
        <w:t>музыкальные руководители.</w:t>
      </w:r>
    </w:p>
    <w:p w:rsidR="00C35FEA" w:rsidRDefault="002B2A21" w:rsidP="002B2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603D" w:rsidRPr="0079603D">
        <w:rPr>
          <w:rFonts w:ascii="Times New Roman" w:hAnsi="Times New Roman" w:cs="Times New Roman"/>
          <w:sz w:val="24"/>
          <w:szCs w:val="24"/>
        </w:rPr>
        <w:t xml:space="preserve">Изначально предполагалось, что группу компенсирующей направленности будут посещать дети с нарушениями опорно-двигательного аппарата и диагнозом ДЦП. Но в связи с тем, что аналога инклюзивного образования для детей дошкольного возраста в нашем городе нет, мы построили индивидуальный образовательный маршрут и для детей </w:t>
      </w:r>
      <w:r w:rsidR="0079603D">
        <w:rPr>
          <w:rFonts w:ascii="Times New Roman" w:hAnsi="Times New Roman" w:cs="Times New Roman"/>
          <w:sz w:val="24"/>
          <w:szCs w:val="24"/>
        </w:rPr>
        <w:t xml:space="preserve">с кохлеарной имплантацией, </w:t>
      </w:r>
      <w:r w:rsidR="0079603D" w:rsidRPr="0079603D">
        <w:rPr>
          <w:rFonts w:ascii="Times New Roman" w:hAnsi="Times New Roman" w:cs="Times New Roman"/>
          <w:sz w:val="24"/>
          <w:szCs w:val="24"/>
        </w:rPr>
        <w:t xml:space="preserve">с диагнозами «Задержка психического развития», «Синдром Дауна», «Аутизм». </w:t>
      </w:r>
    </w:p>
    <w:p w:rsidR="002B2A21" w:rsidRDefault="00C35FEA" w:rsidP="002B2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603D" w:rsidRPr="0079603D">
        <w:rPr>
          <w:rFonts w:ascii="Times New Roman" w:hAnsi="Times New Roman" w:cs="Times New Roman"/>
          <w:sz w:val="24"/>
          <w:szCs w:val="24"/>
        </w:rPr>
        <w:t xml:space="preserve">Широкий спектр услуг </w:t>
      </w:r>
      <w:r>
        <w:rPr>
          <w:rFonts w:ascii="Times New Roman" w:hAnsi="Times New Roman" w:cs="Times New Roman"/>
          <w:sz w:val="24"/>
          <w:szCs w:val="24"/>
        </w:rPr>
        <w:t xml:space="preserve">и согласованность действий специалистов различного профиля </w:t>
      </w:r>
      <w:r w:rsidR="0079603D" w:rsidRPr="0079603D">
        <w:rPr>
          <w:rFonts w:ascii="Times New Roman" w:hAnsi="Times New Roman" w:cs="Times New Roman"/>
          <w:sz w:val="24"/>
          <w:szCs w:val="24"/>
        </w:rPr>
        <w:t xml:space="preserve"> позвол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9603D" w:rsidRPr="0079603D">
        <w:rPr>
          <w:rFonts w:ascii="Times New Roman" w:hAnsi="Times New Roman" w:cs="Times New Roman"/>
          <w:sz w:val="24"/>
          <w:szCs w:val="24"/>
        </w:rPr>
        <w:t xml:space="preserve"> обеспечить  равенство возможностей для каждого ребенка.</w:t>
      </w:r>
    </w:p>
    <w:p w:rsidR="002C4536" w:rsidRPr="002C4536" w:rsidRDefault="002C4536" w:rsidP="002C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4536">
        <w:rPr>
          <w:rFonts w:ascii="Times New Roman" w:hAnsi="Times New Roman" w:cs="Times New Roman"/>
          <w:sz w:val="24"/>
          <w:szCs w:val="24"/>
        </w:rPr>
        <w:t xml:space="preserve">Система работы по формированию навыков социализации в учреждении выстроена таким образом, чтобы дети с особенностями имели возможность взаимодействовать не только индивидуально со специалистами, но и с детьми общеразвивающих групп.  </w:t>
      </w:r>
    </w:p>
    <w:p w:rsidR="0079603D" w:rsidRDefault="002C4536" w:rsidP="002C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4536">
        <w:rPr>
          <w:rFonts w:ascii="Times New Roman" w:hAnsi="Times New Roman" w:cs="Times New Roman"/>
          <w:sz w:val="24"/>
          <w:szCs w:val="24"/>
        </w:rPr>
        <w:t xml:space="preserve">Педагоги уделяют особое внимание формированию у воспитанников чувства толерантности, умения  воспринимать разнообразие детей и выстраивать общение на равных. Ребенок в специальной коляске, на ходунках или в </w:t>
      </w:r>
      <w:proofErr w:type="spellStart"/>
      <w:r w:rsidRPr="002C4536">
        <w:rPr>
          <w:rFonts w:ascii="Times New Roman" w:hAnsi="Times New Roman" w:cs="Times New Roman"/>
          <w:sz w:val="24"/>
          <w:szCs w:val="24"/>
        </w:rPr>
        <w:t>вертикализаторе</w:t>
      </w:r>
      <w:proofErr w:type="spellEnd"/>
      <w:r w:rsidRPr="002C4536">
        <w:rPr>
          <w:rFonts w:ascii="Times New Roman" w:hAnsi="Times New Roman" w:cs="Times New Roman"/>
          <w:sz w:val="24"/>
          <w:szCs w:val="24"/>
        </w:rPr>
        <w:t xml:space="preserve"> не вызывает у наших дошкольников какое-либо удивление, негатив или неприязнь. </w:t>
      </w:r>
    </w:p>
    <w:p w:rsidR="002C4536" w:rsidRDefault="002C4536" w:rsidP="002C4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308">
        <w:rPr>
          <w:rFonts w:ascii="Times New Roman" w:hAnsi="Times New Roman" w:cs="Times New Roman"/>
          <w:sz w:val="24"/>
          <w:szCs w:val="24"/>
        </w:rPr>
        <w:t xml:space="preserve">Для обеспечения более полных возможностей позитивной социализации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370308">
        <w:rPr>
          <w:rFonts w:ascii="Times New Roman" w:hAnsi="Times New Roman" w:cs="Times New Roman"/>
          <w:sz w:val="24"/>
          <w:szCs w:val="24"/>
        </w:rPr>
        <w:t>воспитан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703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шениями опорно-двигательного аппарата и диагнозом ДЦП, имеющие менее выраженные патологии, переведены в группы комбинированной направленности. Вместе с обычными сверстниками они вовлекаются в непосредственно-образовательную деятельность, а в индивидуальном порядке посещают узких специалистов.</w:t>
      </w:r>
    </w:p>
    <w:p w:rsidR="00C35FEA" w:rsidRDefault="002C4536" w:rsidP="002C4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м саду также открыты группы комбинированной направленности для детей с нарушениями речи. В эти </w:t>
      </w:r>
      <w:r w:rsidRPr="009F7204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F7204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9F7204">
        <w:rPr>
          <w:rFonts w:ascii="Times New Roman" w:hAnsi="Times New Roman" w:cs="Times New Roman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z w:val="24"/>
          <w:szCs w:val="24"/>
        </w:rPr>
        <w:t xml:space="preserve">без ОВЗ, так  и дети, </w:t>
      </w:r>
      <w:r w:rsidRPr="009F7204">
        <w:rPr>
          <w:rFonts w:ascii="Times New Roman" w:hAnsi="Times New Roman" w:cs="Times New Roman"/>
          <w:sz w:val="24"/>
          <w:szCs w:val="24"/>
        </w:rPr>
        <w:t xml:space="preserve">имеющие фонетико-фонематическое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F7204">
        <w:rPr>
          <w:rFonts w:ascii="Times New Roman" w:hAnsi="Times New Roman" w:cs="Times New Roman"/>
          <w:sz w:val="24"/>
          <w:szCs w:val="24"/>
        </w:rPr>
        <w:t xml:space="preserve"> общее недоразвитие реч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4536" w:rsidRDefault="002C4536" w:rsidP="002C4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ребятам оказывается коррекционно-</w:t>
      </w:r>
      <w:r w:rsidRPr="00216B13">
        <w:rPr>
          <w:rFonts w:ascii="Times New Roman" w:hAnsi="Times New Roman" w:cs="Times New Roman"/>
          <w:sz w:val="24"/>
          <w:szCs w:val="24"/>
        </w:rPr>
        <w:t>педагог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16B13">
        <w:rPr>
          <w:rFonts w:ascii="Times New Roman" w:hAnsi="Times New Roman" w:cs="Times New Roman"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sz w:val="24"/>
          <w:szCs w:val="24"/>
        </w:rPr>
        <w:t xml:space="preserve">ь, а с родителями проводится дополнительная информационно-консультационная работа. </w:t>
      </w:r>
    </w:p>
    <w:p w:rsidR="002C4536" w:rsidRDefault="002C4536" w:rsidP="002C4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536">
        <w:rPr>
          <w:rFonts w:ascii="Times New Roman" w:hAnsi="Times New Roman" w:cs="Times New Roman"/>
          <w:sz w:val="24"/>
          <w:szCs w:val="24"/>
        </w:rPr>
        <w:t xml:space="preserve">Достигнув определенных результатов, </w:t>
      </w:r>
      <w:r>
        <w:rPr>
          <w:rFonts w:ascii="Times New Roman" w:hAnsi="Times New Roman" w:cs="Times New Roman"/>
          <w:sz w:val="24"/>
          <w:szCs w:val="24"/>
        </w:rPr>
        <w:t>мы стремимся</w:t>
      </w:r>
      <w:r w:rsidRPr="002C4536">
        <w:rPr>
          <w:rFonts w:ascii="Times New Roman" w:hAnsi="Times New Roman" w:cs="Times New Roman"/>
          <w:sz w:val="24"/>
          <w:szCs w:val="24"/>
        </w:rPr>
        <w:t xml:space="preserve"> к большему. В связи с этим возникла необходимость поиска новых, более  эффективных методов работы с такими детьми. Поэтому наряду с традиционными методиками в практику работы учреждения поэтапно внедряются современные: </w:t>
      </w:r>
      <w:proofErr w:type="spellStart"/>
      <w:r w:rsidRPr="002C4536">
        <w:rPr>
          <w:rFonts w:ascii="Times New Roman" w:hAnsi="Times New Roman" w:cs="Times New Roman"/>
          <w:sz w:val="24"/>
          <w:szCs w:val="24"/>
        </w:rPr>
        <w:t>иппотерапия</w:t>
      </w:r>
      <w:proofErr w:type="spellEnd"/>
      <w:r w:rsidRPr="002C4536">
        <w:rPr>
          <w:rFonts w:ascii="Times New Roman" w:hAnsi="Times New Roman" w:cs="Times New Roman"/>
          <w:sz w:val="24"/>
          <w:szCs w:val="24"/>
        </w:rPr>
        <w:t xml:space="preserve">, арт-терапия, </w:t>
      </w:r>
      <w:proofErr w:type="spellStart"/>
      <w:r w:rsidRPr="002C4536">
        <w:rPr>
          <w:rFonts w:ascii="Times New Roman" w:hAnsi="Times New Roman" w:cs="Times New Roman"/>
          <w:sz w:val="24"/>
          <w:szCs w:val="24"/>
        </w:rPr>
        <w:t>кинезотерапия</w:t>
      </w:r>
      <w:proofErr w:type="spellEnd"/>
      <w:r w:rsidRPr="002C4536">
        <w:rPr>
          <w:rFonts w:ascii="Times New Roman" w:hAnsi="Times New Roman" w:cs="Times New Roman"/>
          <w:sz w:val="24"/>
          <w:szCs w:val="24"/>
        </w:rPr>
        <w:t xml:space="preserve"> и другие. </w:t>
      </w:r>
      <w:r w:rsidRPr="002C4536">
        <w:rPr>
          <w:rFonts w:ascii="Times New Roman" w:hAnsi="Times New Roman" w:cs="Times New Roman"/>
          <w:sz w:val="24"/>
          <w:szCs w:val="24"/>
        </w:rPr>
        <w:tab/>
        <w:t xml:space="preserve">Для  более успешной реализации инклюзивной практики ДОУ привлекает социальных партнеров: ГКУ </w:t>
      </w:r>
      <w:proofErr w:type="gramStart"/>
      <w:r w:rsidRPr="002C453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C4536">
        <w:rPr>
          <w:rFonts w:ascii="Times New Roman" w:hAnsi="Times New Roman" w:cs="Times New Roman"/>
          <w:sz w:val="24"/>
          <w:szCs w:val="24"/>
        </w:rPr>
        <w:t xml:space="preserve"> «Урюпинский центр социального обслуживания </w:t>
      </w:r>
      <w:r w:rsidRPr="002C4536">
        <w:rPr>
          <w:rFonts w:ascii="Times New Roman" w:hAnsi="Times New Roman" w:cs="Times New Roman"/>
          <w:sz w:val="24"/>
          <w:szCs w:val="24"/>
        </w:rPr>
        <w:lastRenderedPageBreak/>
        <w:t>населения»,  конно-спортивный клуб «Возрождение», МБУ ДО «Центр детского творчества», МБУ ДО «Детская школа искусств».</w:t>
      </w:r>
    </w:p>
    <w:p w:rsidR="002C4536" w:rsidRDefault="002C4536" w:rsidP="002C4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536">
        <w:rPr>
          <w:rFonts w:ascii="Times New Roman" w:hAnsi="Times New Roman" w:cs="Times New Roman"/>
          <w:sz w:val="24"/>
          <w:szCs w:val="24"/>
        </w:rPr>
        <w:t xml:space="preserve">В </w:t>
      </w:r>
      <w:r w:rsidR="00865D69">
        <w:rPr>
          <w:rFonts w:ascii="Times New Roman" w:hAnsi="Times New Roman" w:cs="Times New Roman"/>
          <w:sz w:val="24"/>
          <w:szCs w:val="24"/>
        </w:rPr>
        <w:t>этом</w:t>
      </w:r>
      <w:r w:rsidRPr="002C453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65D69">
        <w:rPr>
          <w:rFonts w:ascii="Times New Roman" w:hAnsi="Times New Roman" w:cs="Times New Roman"/>
          <w:sz w:val="24"/>
          <w:szCs w:val="24"/>
        </w:rPr>
        <w:t>нашему учреждению</w:t>
      </w:r>
      <w:r w:rsidRPr="002C4536">
        <w:rPr>
          <w:rFonts w:ascii="Times New Roman" w:hAnsi="Times New Roman" w:cs="Times New Roman"/>
          <w:sz w:val="24"/>
          <w:szCs w:val="24"/>
        </w:rPr>
        <w:t xml:space="preserve"> </w:t>
      </w:r>
      <w:r w:rsidR="00865D69">
        <w:rPr>
          <w:rFonts w:ascii="Times New Roman" w:hAnsi="Times New Roman" w:cs="Times New Roman"/>
          <w:sz w:val="24"/>
          <w:szCs w:val="24"/>
        </w:rPr>
        <w:t xml:space="preserve">был присвоен </w:t>
      </w:r>
      <w:r w:rsidRPr="002C4536">
        <w:rPr>
          <w:rFonts w:ascii="Times New Roman" w:hAnsi="Times New Roman" w:cs="Times New Roman"/>
          <w:sz w:val="24"/>
          <w:szCs w:val="24"/>
        </w:rPr>
        <w:t>статус региональной инновационной площадки, реализующей программу по теме «Комплекс физиотерапевтических и коррекционн</w:t>
      </w:r>
      <w:r w:rsidR="00C35FEA">
        <w:rPr>
          <w:rFonts w:ascii="Times New Roman" w:hAnsi="Times New Roman" w:cs="Times New Roman"/>
          <w:sz w:val="24"/>
          <w:szCs w:val="24"/>
        </w:rPr>
        <w:t>о-развивающих</w:t>
      </w:r>
      <w:r w:rsidRPr="002C4536">
        <w:rPr>
          <w:rFonts w:ascii="Times New Roman" w:hAnsi="Times New Roman" w:cs="Times New Roman"/>
          <w:sz w:val="24"/>
          <w:szCs w:val="24"/>
        </w:rPr>
        <w:t xml:space="preserve"> методов социальной адаптации </w:t>
      </w:r>
      <w:bookmarkStart w:id="0" w:name="_GoBack"/>
      <w:bookmarkEnd w:id="0"/>
      <w:r w:rsidRPr="002C4536">
        <w:rPr>
          <w:rFonts w:ascii="Times New Roman" w:hAnsi="Times New Roman" w:cs="Times New Roman"/>
          <w:sz w:val="24"/>
          <w:szCs w:val="24"/>
        </w:rPr>
        <w:t>детей дошкольного возраста с ограниченными возможностями здоровья».</w:t>
      </w:r>
    </w:p>
    <w:p w:rsidR="00865D69" w:rsidRDefault="00865D69" w:rsidP="0086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Pr="00865D69">
        <w:rPr>
          <w:rFonts w:ascii="Times New Roman" w:hAnsi="Times New Roman" w:cs="Times New Roman"/>
          <w:sz w:val="24"/>
          <w:szCs w:val="24"/>
        </w:rPr>
        <w:t>коллектив детского сада «Чебурашка» посредством проведения семинаров</w:t>
      </w:r>
      <w:r>
        <w:rPr>
          <w:rFonts w:ascii="Times New Roman" w:hAnsi="Times New Roman" w:cs="Times New Roman"/>
          <w:sz w:val="24"/>
          <w:szCs w:val="24"/>
        </w:rPr>
        <w:t xml:space="preserve">-практикумов, </w:t>
      </w:r>
      <w:r w:rsidRPr="00865D69">
        <w:rPr>
          <w:rFonts w:ascii="Times New Roman" w:hAnsi="Times New Roman" w:cs="Times New Roman"/>
          <w:sz w:val="24"/>
          <w:szCs w:val="24"/>
        </w:rPr>
        <w:t xml:space="preserve">выступлений в рамках сеансов ВКС, </w:t>
      </w:r>
      <w:r>
        <w:rPr>
          <w:rFonts w:ascii="Times New Roman" w:hAnsi="Times New Roman" w:cs="Times New Roman"/>
          <w:sz w:val="24"/>
          <w:szCs w:val="24"/>
        </w:rPr>
        <w:t xml:space="preserve">публикаций в СМИ транслирует </w:t>
      </w:r>
      <w:r w:rsidRPr="00865D69">
        <w:rPr>
          <w:rFonts w:ascii="Times New Roman" w:hAnsi="Times New Roman" w:cs="Times New Roman"/>
          <w:sz w:val="24"/>
          <w:szCs w:val="24"/>
        </w:rPr>
        <w:t xml:space="preserve">положительные  результаты </w:t>
      </w:r>
      <w:r w:rsidR="00C35FEA">
        <w:rPr>
          <w:rFonts w:ascii="Times New Roman" w:hAnsi="Times New Roman" w:cs="Times New Roman"/>
          <w:sz w:val="24"/>
          <w:szCs w:val="24"/>
        </w:rPr>
        <w:t>практики.</w:t>
      </w:r>
    </w:p>
    <w:p w:rsidR="00865D69" w:rsidRPr="00865D69" w:rsidRDefault="00865D69" w:rsidP="0086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D69">
        <w:rPr>
          <w:rFonts w:ascii="Times New Roman" w:hAnsi="Times New Roman" w:cs="Times New Roman"/>
          <w:sz w:val="24"/>
          <w:szCs w:val="24"/>
        </w:rPr>
        <w:t xml:space="preserve"> Это особенно важно для учреждений, территориально удаленных  от областного центра, не всегда имеющих возможность посещать открытые показы и мастер-классы специалистов коррекционно-развивающих  служб.</w:t>
      </w:r>
    </w:p>
    <w:p w:rsidR="00865D69" w:rsidRDefault="00865D69" w:rsidP="0086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D69">
        <w:rPr>
          <w:rFonts w:ascii="Times New Roman" w:hAnsi="Times New Roman" w:cs="Times New Roman"/>
          <w:sz w:val="24"/>
          <w:szCs w:val="24"/>
        </w:rPr>
        <w:t xml:space="preserve">Возможность создания на уровне провинциального города модели сетевого взаимодействия </w:t>
      </w:r>
      <w:proofErr w:type="gramStart"/>
      <w:r w:rsidRPr="00865D69">
        <w:rPr>
          <w:rFonts w:ascii="Times New Roman" w:hAnsi="Times New Roman" w:cs="Times New Roman"/>
          <w:sz w:val="24"/>
          <w:szCs w:val="24"/>
        </w:rPr>
        <w:t xml:space="preserve">организаций,  предоставляющих широкий спектр инновационных терапевтических услуг для детей с </w:t>
      </w:r>
      <w:r>
        <w:rPr>
          <w:rFonts w:ascii="Times New Roman" w:hAnsi="Times New Roman" w:cs="Times New Roman"/>
          <w:sz w:val="24"/>
          <w:szCs w:val="24"/>
        </w:rPr>
        <w:t xml:space="preserve">ОВЗ </w:t>
      </w:r>
      <w:r w:rsidRPr="00865D69">
        <w:rPr>
          <w:rFonts w:ascii="Times New Roman" w:hAnsi="Times New Roman" w:cs="Times New Roman"/>
          <w:sz w:val="24"/>
          <w:szCs w:val="24"/>
        </w:rPr>
        <w:t>придает</w:t>
      </w:r>
      <w:proofErr w:type="gramEnd"/>
      <w:r w:rsidRPr="00865D69">
        <w:rPr>
          <w:rFonts w:ascii="Times New Roman" w:hAnsi="Times New Roman" w:cs="Times New Roman"/>
          <w:sz w:val="24"/>
          <w:szCs w:val="24"/>
        </w:rPr>
        <w:t xml:space="preserve"> особую значимость реализуемому проекту.</w:t>
      </w:r>
    </w:p>
    <w:p w:rsidR="002C4536" w:rsidRDefault="00AC5388" w:rsidP="002C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дагогический коллектив МАДОУ «Детский сад №8 «Чебурашка» принял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C5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й научно-практической конференции «Эффективный практики реализации региональных инновационных проектов», региональном семинаре-практикуме  «Организация коррекционно-развивающей среды инклюзивного образования: непрерывность и преемственность». Представили опыт работы н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24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стивале региональных инновационных</w:t>
      </w:r>
      <w:r w:rsidR="00324175">
        <w:rPr>
          <w:rFonts w:ascii="Times New Roman" w:hAnsi="Times New Roman" w:cs="Times New Roman"/>
          <w:sz w:val="24"/>
          <w:szCs w:val="24"/>
        </w:rPr>
        <w:t xml:space="preserve"> площадок, организатором которого выступила Волгоградская государственная академия последипломного образования.</w:t>
      </w:r>
    </w:p>
    <w:p w:rsidR="00324175" w:rsidRDefault="00324175" w:rsidP="002C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настоящее время осуществляется тесное взаимодействие с городским обществом инвалидов. МАДОУ «Детский сад №8 «Чебурашка» вошел в команду проекта «Мы вместе», ставшего победителем конкурса грантов Президента РФ. Основная цель проекта – внедрение активных форм работы, позволяющих организовать обучение, досуг и развитие детей – инвалидов и детей с ОВЗ.</w:t>
      </w:r>
    </w:p>
    <w:p w:rsidR="00324175" w:rsidRPr="00AC5388" w:rsidRDefault="00324175" w:rsidP="002C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им образом, в ходе планомерной работы мы шаг за шагом ведем наших маленьких воспитанников в мир больших возможностей.</w:t>
      </w:r>
    </w:p>
    <w:p w:rsidR="001D48D8" w:rsidRPr="00865D69" w:rsidRDefault="001D48D8" w:rsidP="0086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48D8" w:rsidRPr="00865D69" w:rsidSect="0083024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DF5"/>
    <w:multiLevelType w:val="hybridMultilevel"/>
    <w:tmpl w:val="2B84B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BA7AA0"/>
    <w:multiLevelType w:val="hybridMultilevel"/>
    <w:tmpl w:val="5CF2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45EB6"/>
    <w:multiLevelType w:val="hybridMultilevel"/>
    <w:tmpl w:val="C0AA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C7D5E"/>
    <w:multiLevelType w:val="hybridMultilevel"/>
    <w:tmpl w:val="66E2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A6444"/>
    <w:multiLevelType w:val="hybridMultilevel"/>
    <w:tmpl w:val="913E7B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666D8"/>
    <w:multiLevelType w:val="hybridMultilevel"/>
    <w:tmpl w:val="9FE6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94F64"/>
    <w:multiLevelType w:val="hybridMultilevel"/>
    <w:tmpl w:val="A522A664"/>
    <w:lvl w:ilvl="0" w:tplc="C414D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010292"/>
    <w:multiLevelType w:val="hybridMultilevel"/>
    <w:tmpl w:val="1BCCE538"/>
    <w:lvl w:ilvl="0" w:tplc="70480DE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34534DC"/>
    <w:multiLevelType w:val="hybridMultilevel"/>
    <w:tmpl w:val="66E2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F032C"/>
    <w:multiLevelType w:val="hybridMultilevel"/>
    <w:tmpl w:val="5C4C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B5415"/>
    <w:multiLevelType w:val="hybridMultilevel"/>
    <w:tmpl w:val="D5FC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31F58"/>
    <w:multiLevelType w:val="hybridMultilevel"/>
    <w:tmpl w:val="302097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8EF"/>
    <w:rsid w:val="00012993"/>
    <w:rsid w:val="00016A19"/>
    <w:rsid w:val="00016FA5"/>
    <w:rsid w:val="00033B68"/>
    <w:rsid w:val="00051019"/>
    <w:rsid w:val="00077D0D"/>
    <w:rsid w:val="000A221E"/>
    <w:rsid w:val="000C34C6"/>
    <w:rsid w:val="000C45D3"/>
    <w:rsid w:val="000D74A5"/>
    <w:rsid w:val="000E4781"/>
    <w:rsid w:val="000E4DA1"/>
    <w:rsid w:val="000F4A08"/>
    <w:rsid w:val="000F64A6"/>
    <w:rsid w:val="00112E21"/>
    <w:rsid w:val="0011324D"/>
    <w:rsid w:val="00117D35"/>
    <w:rsid w:val="001321BD"/>
    <w:rsid w:val="0014030B"/>
    <w:rsid w:val="00141DEF"/>
    <w:rsid w:val="00141E03"/>
    <w:rsid w:val="001933EC"/>
    <w:rsid w:val="001C46C5"/>
    <w:rsid w:val="001D1948"/>
    <w:rsid w:val="001D48D8"/>
    <w:rsid w:val="001E1E61"/>
    <w:rsid w:val="001F5F18"/>
    <w:rsid w:val="0020346D"/>
    <w:rsid w:val="0021240B"/>
    <w:rsid w:val="00216B13"/>
    <w:rsid w:val="002209CD"/>
    <w:rsid w:val="0022268C"/>
    <w:rsid w:val="00255C92"/>
    <w:rsid w:val="00256CA0"/>
    <w:rsid w:val="0026523B"/>
    <w:rsid w:val="00272549"/>
    <w:rsid w:val="00280D94"/>
    <w:rsid w:val="00280E5D"/>
    <w:rsid w:val="002830AB"/>
    <w:rsid w:val="002A01CE"/>
    <w:rsid w:val="002B2A21"/>
    <w:rsid w:val="002B5307"/>
    <w:rsid w:val="002C369D"/>
    <w:rsid w:val="002C4536"/>
    <w:rsid w:val="002E6935"/>
    <w:rsid w:val="002F2E11"/>
    <w:rsid w:val="0031057A"/>
    <w:rsid w:val="00324175"/>
    <w:rsid w:val="00324B89"/>
    <w:rsid w:val="003438CA"/>
    <w:rsid w:val="00356228"/>
    <w:rsid w:val="00370308"/>
    <w:rsid w:val="00372033"/>
    <w:rsid w:val="003766BC"/>
    <w:rsid w:val="00384650"/>
    <w:rsid w:val="003A3C68"/>
    <w:rsid w:val="003F3850"/>
    <w:rsid w:val="00411565"/>
    <w:rsid w:val="00424305"/>
    <w:rsid w:val="00436275"/>
    <w:rsid w:val="004405B6"/>
    <w:rsid w:val="00441158"/>
    <w:rsid w:val="00441E22"/>
    <w:rsid w:val="00453B34"/>
    <w:rsid w:val="0048282A"/>
    <w:rsid w:val="0049289B"/>
    <w:rsid w:val="00496130"/>
    <w:rsid w:val="0049617C"/>
    <w:rsid w:val="004A53C4"/>
    <w:rsid w:val="004A5DBE"/>
    <w:rsid w:val="004F18E9"/>
    <w:rsid w:val="005069FB"/>
    <w:rsid w:val="00532383"/>
    <w:rsid w:val="00534041"/>
    <w:rsid w:val="005632AE"/>
    <w:rsid w:val="00590B5A"/>
    <w:rsid w:val="005C0EDB"/>
    <w:rsid w:val="005C3FBA"/>
    <w:rsid w:val="005D1F08"/>
    <w:rsid w:val="005D5ABF"/>
    <w:rsid w:val="005F3D06"/>
    <w:rsid w:val="00600DCE"/>
    <w:rsid w:val="00604A3F"/>
    <w:rsid w:val="006211DF"/>
    <w:rsid w:val="00640E52"/>
    <w:rsid w:val="00652C5B"/>
    <w:rsid w:val="006559BA"/>
    <w:rsid w:val="006779AD"/>
    <w:rsid w:val="006B5851"/>
    <w:rsid w:val="006C2A77"/>
    <w:rsid w:val="006D5A43"/>
    <w:rsid w:val="006F5084"/>
    <w:rsid w:val="00706BCF"/>
    <w:rsid w:val="00727C65"/>
    <w:rsid w:val="007352B5"/>
    <w:rsid w:val="007364B0"/>
    <w:rsid w:val="007678F9"/>
    <w:rsid w:val="00780FAE"/>
    <w:rsid w:val="00782D87"/>
    <w:rsid w:val="00782F9F"/>
    <w:rsid w:val="0079603D"/>
    <w:rsid w:val="007A53AC"/>
    <w:rsid w:val="007A5A1F"/>
    <w:rsid w:val="007B4CC6"/>
    <w:rsid w:val="007E6733"/>
    <w:rsid w:val="0080093F"/>
    <w:rsid w:val="0081233D"/>
    <w:rsid w:val="00830240"/>
    <w:rsid w:val="008334C2"/>
    <w:rsid w:val="008339D7"/>
    <w:rsid w:val="008424E5"/>
    <w:rsid w:val="00854B59"/>
    <w:rsid w:val="00865D69"/>
    <w:rsid w:val="0088770D"/>
    <w:rsid w:val="00890EB0"/>
    <w:rsid w:val="008D10B7"/>
    <w:rsid w:val="008D4FD7"/>
    <w:rsid w:val="008E4774"/>
    <w:rsid w:val="008E57C4"/>
    <w:rsid w:val="00902E22"/>
    <w:rsid w:val="00905DCC"/>
    <w:rsid w:val="0091214A"/>
    <w:rsid w:val="00912896"/>
    <w:rsid w:val="00917BC6"/>
    <w:rsid w:val="00920549"/>
    <w:rsid w:val="00920630"/>
    <w:rsid w:val="0093001E"/>
    <w:rsid w:val="0094544F"/>
    <w:rsid w:val="00947BA7"/>
    <w:rsid w:val="00963184"/>
    <w:rsid w:val="00994F77"/>
    <w:rsid w:val="009C7FAB"/>
    <w:rsid w:val="009D5AC8"/>
    <w:rsid w:val="009F7204"/>
    <w:rsid w:val="00A11E2E"/>
    <w:rsid w:val="00A25212"/>
    <w:rsid w:val="00A279DB"/>
    <w:rsid w:val="00A52513"/>
    <w:rsid w:val="00A66B97"/>
    <w:rsid w:val="00A82D99"/>
    <w:rsid w:val="00A96BAC"/>
    <w:rsid w:val="00AA3747"/>
    <w:rsid w:val="00AC5388"/>
    <w:rsid w:val="00AC5BBB"/>
    <w:rsid w:val="00AD6373"/>
    <w:rsid w:val="00AE0B8F"/>
    <w:rsid w:val="00AE5CF7"/>
    <w:rsid w:val="00B04016"/>
    <w:rsid w:val="00B10D66"/>
    <w:rsid w:val="00B50E78"/>
    <w:rsid w:val="00B67ECF"/>
    <w:rsid w:val="00B80C56"/>
    <w:rsid w:val="00B82885"/>
    <w:rsid w:val="00BA11EB"/>
    <w:rsid w:val="00BB145F"/>
    <w:rsid w:val="00BB65F7"/>
    <w:rsid w:val="00BB68D9"/>
    <w:rsid w:val="00BC2562"/>
    <w:rsid w:val="00BD1AFC"/>
    <w:rsid w:val="00BF39CE"/>
    <w:rsid w:val="00BF41CC"/>
    <w:rsid w:val="00BF7AB3"/>
    <w:rsid w:val="00C05961"/>
    <w:rsid w:val="00C34134"/>
    <w:rsid w:val="00C34DE7"/>
    <w:rsid w:val="00C35FEA"/>
    <w:rsid w:val="00C57428"/>
    <w:rsid w:val="00C64213"/>
    <w:rsid w:val="00C6729C"/>
    <w:rsid w:val="00C70DE5"/>
    <w:rsid w:val="00C73BF9"/>
    <w:rsid w:val="00C75BDB"/>
    <w:rsid w:val="00C810F3"/>
    <w:rsid w:val="00C84B13"/>
    <w:rsid w:val="00CB5817"/>
    <w:rsid w:val="00CB62EC"/>
    <w:rsid w:val="00CB7580"/>
    <w:rsid w:val="00CC2DB6"/>
    <w:rsid w:val="00CC7EC4"/>
    <w:rsid w:val="00CD6C7A"/>
    <w:rsid w:val="00CF0334"/>
    <w:rsid w:val="00D12439"/>
    <w:rsid w:val="00D126AB"/>
    <w:rsid w:val="00D229C5"/>
    <w:rsid w:val="00D35115"/>
    <w:rsid w:val="00D578AF"/>
    <w:rsid w:val="00D608EF"/>
    <w:rsid w:val="00D77B26"/>
    <w:rsid w:val="00D92B4B"/>
    <w:rsid w:val="00D976CD"/>
    <w:rsid w:val="00DA413B"/>
    <w:rsid w:val="00DB1D14"/>
    <w:rsid w:val="00DB4B9E"/>
    <w:rsid w:val="00DE5800"/>
    <w:rsid w:val="00E042D2"/>
    <w:rsid w:val="00E0690B"/>
    <w:rsid w:val="00E178D1"/>
    <w:rsid w:val="00E44369"/>
    <w:rsid w:val="00E471E6"/>
    <w:rsid w:val="00E4761A"/>
    <w:rsid w:val="00E53B2D"/>
    <w:rsid w:val="00E56177"/>
    <w:rsid w:val="00EE5028"/>
    <w:rsid w:val="00EF0D5F"/>
    <w:rsid w:val="00EF62C2"/>
    <w:rsid w:val="00EF765C"/>
    <w:rsid w:val="00F046BF"/>
    <w:rsid w:val="00F36334"/>
    <w:rsid w:val="00F51A92"/>
    <w:rsid w:val="00F537DD"/>
    <w:rsid w:val="00F67E93"/>
    <w:rsid w:val="00F710A5"/>
    <w:rsid w:val="00F92479"/>
    <w:rsid w:val="00FA02AC"/>
    <w:rsid w:val="00FB2D15"/>
    <w:rsid w:val="00FD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5F"/>
  </w:style>
  <w:style w:type="paragraph" w:styleId="1">
    <w:name w:val="heading 1"/>
    <w:basedOn w:val="a"/>
    <w:link w:val="10"/>
    <w:uiPriority w:val="9"/>
    <w:qFormat/>
    <w:rsid w:val="005340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60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60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D608EF"/>
    <w:pPr>
      <w:ind w:left="720"/>
      <w:contextualSpacing/>
    </w:pPr>
  </w:style>
  <w:style w:type="paragraph" w:customStyle="1" w:styleId="Default">
    <w:name w:val="Default"/>
    <w:rsid w:val="002B5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B8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40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readcrumbs">
    <w:name w:val="breadcrumbs"/>
    <w:basedOn w:val="a"/>
    <w:rsid w:val="0053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34041"/>
    <w:rPr>
      <w:color w:val="0000FF"/>
      <w:u w:val="single"/>
    </w:rPr>
  </w:style>
  <w:style w:type="character" w:styleId="a8">
    <w:name w:val="Strong"/>
    <w:basedOn w:val="a0"/>
    <w:uiPriority w:val="22"/>
    <w:qFormat/>
    <w:rsid w:val="00534041"/>
    <w:rPr>
      <w:b/>
      <w:bCs/>
    </w:rPr>
  </w:style>
  <w:style w:type="paragraph" w:customStyle="1" w:styleId="ConsPlusNormal">
    <w:name w:val="ConsPlusNormal"/>
    <w:rsid w:val="0045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11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19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76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E7A47-77D9-4601-8F34-621A3DD7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1</cp:lastModifiedBy>
  <cp:revision>7</cp:revision>
  <cp:lastPrinted>2020-02-07T12:06:00Z</cp:lastPrinted>
  <dcterms:created xsi:type="dcterms:W3CDTF">2017-04-03T06:50:00Z</dcterms:created>
  <dcterms:modified xsi:type="dcterms:W3CDTF">2020-05-20T09:34:00Z</dcterms:modified>
</cp:coreProperties>
</file>